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D2" w:rsidRPr="004832B1" w:rsidRDefault="003A4187" w:rsidP="00FE5B61">
      <w:pPr>
        <w:ind w:right="-1" w:firstLine="709"/>
        <w:jc w:val="both"/>
        <w:rPr>
          <w:b/>
        </w:rPr>
      </w:pPr>
      <w:r w:rsidRPr="004832B1">
        <w:rPr>
          <w:b/>
        </w:rPr>
        <w:t>Палата имущественных и земельных отношений Арского муниципального района Республики Татарстан (далее – Продавец)</w:t>
      </w:r>
      <w:r w:rsidR="000C7152" w:rsidRPr="004832B1">
        <w:rPr>
          <w:b/>
        </w:rPr>
        <w:t>,</w:t>
      </w:r>
      <w:r w:rsidRPr="004832B1">
        <w:rPr>
          <w:b/>
        </w:rPr>
        <w:t xml:space="preserve"> в соответствии с Земельным кодексом Российской Федерации, сообщает</w:t>
      </w:r>
      <w:r w:rsidR="009442CF" w:rsidRPr="004832B1">
        <w:rPr>
          <w:b/>
        </w:rPr>
        <w:t>:</w:t>
      </w:r>
      <w:r w:rsidRPr="004832B1">
        <w:rPr>
          <w:b/>
        </w:rPr>
        <w:t xml:space="preserve"> </w:t>
      </w:r>
    </w:p>
    <w:p w:rsidR="000D4481" w:rsidRPr="004832B1" w:rsidRDefault="00172078" w:rsidP="001A6B3F">
      <w:pPr>
        <w:jc w:val="both"/>
        <w:rPr>
          <w:b/>
        </w:rPr>
      </w:pPr>
      <w:r w:rsidRPr="004832B1">
        <w:rPr>
          <w:b/>
        </w:rPr>
        <w:t>- о</w:t>
      </w:r>
      <w:r w:rsidR="000D4481" w:rsidRPr="004832B1">
        <w:rPr>
          <w:b/>
        </w:rPr>
        <w:t xml:space="preserve"> проведении а</w:t>
      </w:r>
      <w:r w:rsidR="00FE5B61" w:rsidRPr="004832B1">
        <w:rPr>
          <w:b/>
        </w:rPr>
        <w:t>укциона по реализации земельного участка</w:t>
      </w:r>
      <w:r w:rsidR="000D4481" w:rsidRPr="004832B1">
        <w:rPr>
          <w:b/>
        </w:rPr>
        <w:t xml:space="preserve"> на право заключения договор</w:t>
      </w:r>
      <w:r w:rsidR="006E19CC" w:rsidRPr="004832B1">
        <w:rPr>
          <w:b/>
        </w:rPr>
        <w:t>а</w:t>
      </w:r>
      <w:r w:rsidR="000D4481" w:rsidRPr="004832B1">
        <w:rPr>
          <w:b/>
        </w:rPr>
        <w:t xml:space="preserve"> </w:t>
      </w:r>
      <w:r w:rsidR="00FE39D2" w:rsidRPr="004832B1">
        <w:rPr>
          <w:b/>
        </w:rPr>
        <w:t>аренды</w:t>
      </w:r>
      <w:r w:rsidR="000D4481" w:rsidRPr="004832B1">
        <w:rPr>
          <w:b/>
        </w:rPr>
        <w:t xml:space="preserve"> на земельны</w:t>
      </w:r>
      <w:r w:rsidR="00FE5B61" w:rsidRPr="004832B1">
        <w:rPr>
          <w:b/>
        </w:rPr>
        <w:t>й</w:t>
      </w:r>
      <w:r w:rsidR="000D4481" w:rsidRPr="004832B1">
        <w:rPr>
          <w:b/>
        </w:rPr>
        <w:t xml:space="preserve"> участ</w:t>
      </w:r>
      <w:r w:rsidR="00FE5B61" w:rsidRPr="004832B1">
        <w:rPr>
          <w:b/>
        </w:rPr>
        <w:t>ок</w:t>
      </w:r>
      <w:r w:rsidR="000D4481" w:rsidRPr="004832B1">
        <w:rPr>
          <w:b/>
        </w:rPr>
        <w:t>:</w:t>
      </w: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439"/>
        <w:gridCol w:w="1821"/>
        <w:gridCol w:w="709"/>
        <w:gridCol w:w="1134"/>
        <w:gridCol w:w="1134"/>
        <w:gridCol w:w="1134"/>
      </w:tblGrid>
      <w:tr w:rsidR="00FE5B61" w:rsidRPr="001B50E9" w:rsidTr="00F23D1E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№ ло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61" w:rsidRPr="004832B1" w:rsidRDefault="00FE5B61" w:rsidP="00F23D1E">
            <w:pPr>
              <w:ind w:left="-106" w:right="-114"/>
              <w:jc w:val="center"/>
              <w:rPr>
                <w:b/>
              </w:rPr>
            </w:pPr>
            <w:r w:rsidRPr="004832B1">
              <w:rPr>
                <w:b/>
              </w:rPr>
              <w:t xml:space="preserve">Местоположение, площадь, кадастровый номер </w:t>
            </w:r>
          </w:p>
          <w:p w:rsidR="00FE5B61" w:rsidRPr="004832B1" w:rsidRDefault="00FE5B61" w:rsidP="00F23D1E">
            <w:pPr>
              <w:ind w:left="-106" w:right="-114"/>
              <w:jc w:val="center"/>
              <w:rPr>
                <w:b/>
              </w:rPr>
            </w:pPr>
            <w:r w:rsidRPr="004832B1">
              <w:rPr>
                <w:b/>
              </w:rPr>
              <w:t>земельного участка</w:t>
            </w:r>
          </w:p>
          <w:p w:rsidR="00FE5B61" w:rsidRPr="004832B1" w:rsidRDefault="00FE5B61" w:rsidP="00F23D1E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61" w:rsidRPr="004832B1" w:rsidRDefault="00FE5B61" w:rsidP="00F23D1E">
            <w:pPr>
              <w:jc w:val="center"/>
              <w:rPr>
                <w:b/>
              </w:rPr>
            </w:pPr>
            <w:r w:rsidRPr="004832B1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61" w:rsidRPr="004832B1" w:rsidRDefault="00FE5B61" w:rsidP="00F23D1E">
            <w:pPr>
              <w:jc w:val="center"/>
              <w:rPr>
                <w:b/>
              </w:rPr>
            </w:pPr>
            <w:r w:rsidRPr="004832B1">
              <w:rPr>
                <w:b/>
              </w:rPr>
              <w:t xml:space="preserve">Разрешенное </w:t>
            </w:r>
          </w:p>
          <w:p w:rsidR="00FE5B61" w:rsidRPr="004832B1" w:rsidRDefault="00FE5B61" w:rsidP="00F23D1E">
            <w:pPr>
              <w:jc w:val="center"/>
              <w:rPr>
                <w:b/>
              </w:rPr>
            </w:pPr>
            <w:r w:rsidRPr="004832B1">
              <w:rPr>
                <w:b/>
              </w:rPr>
              <w:t>ис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1" w:rsidRPr="004832B1" w:rsidRDefault="00FE5B61" w:rsidP="00F23D1E">
            <w:pPr>
              <w:rPr>
                <w:b/>
              </w:rPr>
            </w:pPr>
          </w:p>
          <w:p w:rsidR="00FE5B61" w:rsidRPr="004832B1" w:rsidRDefault="00FE5B61" w:rsidP="00F23D1E">
            <w:pPr>
              <w:rPr>
                <w:b/>
              </w:rPr>
            </w:pPr>
            <w:r w:rsidRPr="004832B1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61" w:rsidRPr="004832B1" w:rsidRDefault="00FE5B61" w:rsidP="00F23D1E">
            <w:pPr>
              <w:ind w:leftChars="-53" w:left="-106" w:rightChars="-54" w:right="-108"/>
              <w:jc w:val="center"/>
              <w:rPr>
                <w:b/>
              </w:rPr>
            </w:pPr>
            <w:r w:rsidRPr="004832B1">
              <w:rPr>
                <w:b/>
              </w:rPr>
              <w:t xml:space="preserve">Начальная </w:t>
            </w:r>
          </w:p>
          <w:p w:rsidR="00FE5B61" w:rsidRPr="004832B1" w:rsidRDefault="00FE5B61" w:rsidP="00F23D1E">
            <w:pPr>
              <w:ind w:leftChars="-53" w:left="-106" w:rightChars="-54" w:right="-108"/>
              <w:jc w:val="center"/>
              <w:rPr>
                <w:b/>
              </w:rPr>
            </w:pPr>
            <w:r w:rsidRPr="004832B1">
              <w:rPr>
                <w:b/>
              </w:rPr>
              <w:t xml:space="preserve">цена, </w:t>
            </w:r>
          </w:p>
          <w:p w:rsidR="00FE5B61" w:rsidRPr="004832B1" w:rsidRDefault="00FE5B61" w:rsidP="00F23D1E">
            <w:pPr>
              <w:ind w:leftChars="-53" w:left="-106" w:rightChars="-54" w:right="-108"/>
              <w:jc w:val="center"/>
              <w:rPr>
                <w:b/>
              </w:rPr>
            </w:pPr>
            <w:r w:rsidRPr="004832B1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61" w:rsidRPr="004832B1" w:rsidRDefault="00FE5B61" w:rsidP="00F23D1E">
            <w:pPr>
              <w:ind w:left="-108" w:right="-108"/>
              <w:jc w:val="center"/>
              <w:rPr>
                <w:b/>
              </w:rPr>
            </w:pPr>
            <w:r w:rsidRPr="004832B1">
              <w:rPr>
                <w:b/>
              </w:rPr>
              <w:t xml:space="preserve">Шаг </w:t>
            </w:r>
          </w:p>
          <w:p w:rsidR="00FE5B61" w:rsidRPr="004832B1" w:rsidRDefault="00FE5B61" w:rsidP="00F23D1E">
            <w:pPr>
              <w:ind w:left="-108" w:right="-108"/>
              <w:jc w:val="center"/>
              <w:rPr>
                <w:b/>
              </w:rPr>
            </w:pPr>
            <w:r w:rsidRPr="004832B1">
              <w:rPr>
                <w:b/>
              </w:rPr>
              <w:t xml:space="preserve">аукциона </w:t>
            </w:r>
          </w:p>
          <w:p w:rsidR="00FE5B61" w:rsidRPr="004832B1" w:rsidRDefault="00FE5B61" w:rsidP="00F23D1E">
            <w:pPr>
              <w:ind w:left="-108" w:right="-108"/>
              <w:jc w:val="center"/>
              <w:rPr>
                <w:b/>
              </w:rPr>
            </w:pPr>
            <w:r w:rsidRPr="004832B1">
              <w:rPr>
                <w:b/>
              </w:rPr>
              <w:t xml:space="preserve">(3% от </w:t>
            </w:r>
          </w:p>
          <w:p w:rsidR="00FE5B61" w:rsidRPr="004832B1" w:rsidRDefault="00FE5B61" w:rsidP="00F23D1E">
            <w:pPr>
              <w:ind w:left="-108" w:right="-108"/>
              <w:jc w:val="center"/>
              <w:rPr>
                <w:b/>
              </w:rPr>
            </w:pPr>
            <w:r w:rsidRPr="004832B1">
              <w:rPr>
                <w:b/>
              </w:rPr>
              <w:t xml:space="preserve">начальной цены), </w:t>
            </w:r>
          </w:p>
          <w:p w:rsidR="00FE5B61" w:rsidRPr="004832B1" w:rsidRDefault="00FE5B61" w:rsidP="00F23D1E">
            <w:pPr>
              <w:ind w:left="-108" w:right="-108"/>
              <w:jc w:val="center"/>
              <w:rPr>
                <w:b/>
                <w:color w:val="000000"/>
              </w:rPr>
            </w:pPr>
            <w:r w:rsidRPr="004832B1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61" w:rsidRPr="004832B1" w:rsidRDefault="00FE5B61" w:rsidP="00F23D1E">
            <w:pPr>
              <w:ind w:left="-108" w:right="-108"/>
              <w:jc w:val="center"/>
              <w:rPr>
                <w:b/>
                <w:color w:val="000000"/>
              </w:rPr>
            </w:pPr>
            <w:r w:rsidRPr="004832B1">
              <w:rPr>
                <w:b/>
                <w:color w:val="000000"/>
              </w:rPr>
              <w:t xml:space="preserve">Задаток </w:t>
            </w:r>
          </w:p>
          <w:p w:rsidR="00FE5B61" w:rsidRPr="004832B1" w:rsidRDefault="00FE5B61" w:rsidP="00F23D1E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4832B1">
              <w:rPr>
                <w:b/>
                <w:color w:val="000000"/>
              </w:rPr>
              <w:t xml:space="preserve">(25% от начальной цены), </w:t>
            </w:r>
          </w:p>
          <w:p w:rsidR="00FE5B61" w:rsidRPr="004832B1" w:rsidRDefault="00FE5B61" w:rsidP="00F23D1E">
            <w:pPr>
              <w:ind w:leftChars="-53" w:left="-106" w:rightChars="-54" w:right="-108"/>
              <w:jc w:val="center"/>
              <w:rPr>
                <w:b/>
              </w:rPr>
            </w:pPr>
            <w:r w:rsidRPr="004832B1">
              <w:rPr>
                <w:b/>
                <w:color w:val="000000"/>
              </w:rPr>
              <w:t>руб.</w:t>
            </w:r>
          </w:p>
        </w:tc>
      </w:tr>
      <w:tr w:rsidR="00FE5B61" w:rsidRPr="001B50E9" w:rsidTr="00F23D1E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8</w:t>
            </w:r>
          </w:p>
        </w:tc>
      </w:tr>
      <w:tr w:rsidR="00FE5B61" w:rsidTr="00F23D1E">
        <w:trPr>
          <w:trHeight w:val="1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1" w:rsidRPr="004832B1" w:rsidRDefault="00FE5B61" w:rsidP="00F23D1E">
            <w:pPr>
              <w:ind w:right="-1"/>
              <w:rPr>
                <w:b/>
              </w:rPr>
            </w:pPr>
            <w:r w:rsidRPr="004832B1">
              <w:rPr>
                <w:b/>
              </w:rPr>
              <w:t>Республика Татарстан, Арский муниципальный район, Урнякское сельское поселение, с. Верхний Пшалым</w:t>
            </w:r>
          </w:p>
          <w:p w:rsidR="00FE5B61" w:rsidRPr="004832B1" w:rsidRDefault="00FE5B61" w:rsidP="00F23D1E">
            <w:pPr>
              <w:ind w:right="-1"/>
              <w:rPr>
                <w:b/>
              </w:rPr>
            </w:pPr>
            <w:r w:rsidRPr="004832B1">
              <w:rPr>
                <w:b/>
              </w:rPr>
              <w:t>- 1 000 кв. м</w:t>
            </w:r>
          </w:p>
          <w:p w:rsidR="00FE5B61" w:rsidRPr="004832B1" w:rsidRDefault="00FE5B61" w:rsidP="00F23D1E">
            <w:pPr>
              <w:ind w:right="-1"/>
              <w:rPr>
                <w:b/>
              </w:rPr>
            </w:pPr>
            <w:r w:rsidRPr="004832B1">
              <w:rPr>
                <w:b/>
              </w:rPr>
              <w:t>Кадастровый номер</w:t>
            </w:r>
          </w:p>
          <w:p w:rsidR="00FE5B61" w:rsidRPr="004832B1" w:rsidRDefault="00FE5B61" w:rsidP="00F23D1E">
            <w:pPr>
              <w:ind w:right="-1"/>
              <w:rPr>
                <w:b/>
              </w:rPr>
            </w:pPr>
            <w:r w:rsidRPr="004832B1">
              <w:rPr>
                <w:b/>
              </w:rPr>
              <w:t>16:09:170101:6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61" w:rsidRPr="004832B1" w:rsidRDefault="00FE5B61" w:rsidP="00F23D1E">
            <w:pPr>
              <w:ind w:right="-1"/>
              <w:jc w:val="center"/>
              <w:rPr>
                <w:b/>
                <w:snapToGrid w:val="0"/>
              </w:rPr>
            </w:pPr>
            <w:r w:rsidRPr="004832B1">
              <w:rPr>
                <w:b/>
                <w:snapToGrid w:val="0"/>
              </w:rPr>
              <w:t>з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для возведения искусственного п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6 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61" w:rsidRPr="004832B1" w:rsidRDefault="00FE5B61" w:rsidP="00F23D1E">
            <w:pPr>
              <w:ind w:right="-1"/>
              <w:jc w:val="center"/>
              <w:rPr>
                <w:b/>
              </w:rPr>
            </w:pPr>
            <w:r w:rsidRPr="004832B1">
              <w:rPr>
                <w:b/>
              </w:rPr>
              <w:t>2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61" w:rsidRPr="004832B1" w:rsidRDefault="00FE5B61" w:rsidP="00F23D1E">
            <w:pPr>
              <w:ind w:right="-1"/>
              <w:rPr>
                <w:b/>
              </w:rPr>
            </w:pPr>
            <w:r w:rsidRPr="004832B1">
              <w:rPr>
                <w:b/>
              </w:rPr>
              <w:t>1 680,00</w:t>
            </w:r>
          </w:p>
        </w:tc>
      </w:tr>
    </w:tbl>
    <w:p w:rsidR="00081CF3" w:rsidRDefault="00081CF3" w:rsidP="00081CF3">
      <w:pPr>
        <w:adjustRightInd w:val="0"/>
        <w:jc w:val="both"/>
        <w:rPr>
          <w:b/>
          <w:szCs w:val="18"/>
        </w:rPr>
      </w:pPr>
    </w:p>
    <w:p w:rsidR="00761575" w:rsidRDefault="00761575" w:rsidP="00761575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7D24D6" w:rsidRDefault="007D24D6" w:rsidP="00F106FF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>-согласно</w:t>
      </w:r>
      <w:r w:rsidRPr="00854AE0">
        <w:t xml:space="preserve"> </w:t>
      </w:r>
      <w:r w:rsidR="00F106FF">
        <w:rPr>
          <w:b/>
          <w:szCs w:val="18"/>
        </w:rPr>
        <w:t>Правил</w:t>
      </w:r>
      <w:r w:rsidR="00F106FF" w:rsidRPr="00F106FF">
        <w:rPr>
          <w:b/>
          <w:szCs w:val="18"/>
        </w:rPr>
        <w:t xml:space="preserve"> землепользования и застройки муниципального образования "Урнякского сельского поселения" Арского муниципального района Рес</w:t>
      </w:r>
      <w:r w:rsidR="00F106FF">
        <w:rPr>
          <w:b/>
          <w:szCs w:val="18"/>
        </w:rPr>
        <w:t>публики Татарстан", утвержденный</w:t>
      </w:r>
      <w:r w:rsidR="00F106FF" w:rsidRPr="00F106FF">
        <w:rPr>
          <w:b/>
          <w:szCs w:val="18"/>
        </w:rPr>
        <w:t xml:space="preserve"> решением Совета Урнякского сельского поселения от 13.06.2019 № 43</w:t>
      </w:r>
      <w:r w:rsidR="00F106FF">
        <w:rPr>
          <w:b/>
          <w:szCs w:val="18"/>
        </w:rPr>
        <w:t xml:space="preserve"> </w:t>
      </w:r>
      <w:r>
        <w:rPr>
          <w:b/>
          <w:szCs w:val="18"/>
        </w:rPr>
        <w:t>(с изменениями от 13</w:t>
      </w:r>
      <w:r w:rsidR="00F106FF">
        <w:rPr>
          <w:b/>
          <w:szCs w:val="18"/>
        </w:rPr>
        <w:t>.09.2021 №28).</w:t>
      </w:r>
    </w:p>
    <w:p w:rsidR="00F106FF" w:rsidRDefault="00F106FF" w:rsidP="003A5F1D">
      <w:pPr>
        <w:adjustRightInd w:val="0"/>
        <w:jc w:val="both"/>
        <w:rPr>
          <w:b/>
          <w:szCs w:val="18"/>
        </w:rPr>
      </w:pPr>
    </w:p>
    <w:p w:rsidR="003A5F1D" w:rsidRPr="00312E2A" w:rsidRDefault="003A5F1D" w:rsidP="003A5F1D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>Информацией о технических условиях подключения (технологического присоединения) объекта</w:t>
      </w:r>
      <w:r w:rsidR="00D85EFD" w:rsidRPr="00312E2A">
        <w:rPr>
          <w:b/>
          <w:szCs w:val="18"/>
        </w:rPr>
        <w:t xml:space="preserve">, а также </w:t>
      </w:r>
      <w:r w:rsidR="008A664F" w:rsidRPr="00312E2A">
        <w:rPr>
          <w:b/>
          <w:szCs w:val="18"/>
        </w:rPr>
        <w:t xml:space="preserve">о максимально и (или) минимально допустимых параметрах разрешенного строительства объекта капитального строительства </w:t>
      </w:r>
      <w:r w:rsidRPr="00312E2A">
        <w:rPr>
          <w:b/>
          <w:szCs w:val="18"/>
        </w:rPr>
        <w:t xml:space="preserve">можно ознакомиться на сайте </w:t>
      </w:r>
      <w:r w:rsidRPr="00312E2A">
        <w:rPr>
          <w:spacing w:val="-4"/>
          <w:szCs w:val="18"/>
          <w:u w:val="single"/>
        </w:rPr>
        <w:t>torgi.gov.ru.</w:t>
      </w:r>
    </w:p>
    <w:p w:rsidR="00686740" w:rsidRPr="00312E2A" w:rsidRDefault="007D0283" w:rsidP="007D0283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Обременение и </w:t>
      </w:r>
      <w:r w:rsidR="009442CF">
        <w:rPr>
          <w:b/>
          <w:szCs w:val="18"/>
        </w:rPr>
        <w:t>ограничения земельных участков</w:t>
      </w:r>
      <w:r w:rsidRPr="00312E2A">
        <w:rPr>
          <w:b/>
          <w:szCs w:val="18"/>
        </w:rPr>
        <w:t>: не имеются.</w:t>
      </w:r>
    </w:p>
    <w:p w:rsidR="0011316E" w:rsidRPr="00312E2A" w:rsidRDefault="0011316E" w:rsidP="007D0283">
      <w:pPr>
        <w:adjustRightInd w:val="0"/>
        <w:jc w:val="both"/>
        <w:rPr>
          <w:b/>
          <w:szCs w:val="18"/>
        </w:rPr>
      </w:pPr>
    </w:p>
    <w:p w:rsidR="003A4187" w:rsidRPr="00312E2A" w:rsidRDefault="003A4187" w:rsidP="003A4187">
      <w:pPr>
        <w:adjustRightInd w:val="0"/>
        <w:jc w:val="both"/>
        <w:rPr>
          <w:szCs w:val="18"/>
        </w:rPr>
      </w:pPr>
      <w:r w:rsidRPr="00312E2A">
        <w:rPr>
          <w:b/>
          <w:szCs w:val="18"/>
        </w:rPr>
        <w:t>Организатор аукциона:</w:t>
      </w:r>
      <w:r w:rsidRPr="00312E2A">
        <w:rPr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F106FF" w:rsidRPr="00F106FF" w:rsidRDefault="00F106FF" w:rsidP="00F106FF">
      <w:pPr>
        <w:jc w:val="both"/>
        <w:rPr>
          <w:b/>
          <w:spacing w:val="4"/>
          <w:szCs w:val="18"/>
        </w:rPr>
      </w:pPr>
      <w:r w:rsidRPr="00F106FF">
        <w:rPr>
          <w:b/>
          <w:spacing w:val="4"/>
          <w:szCs w:val="18"/>
        </w:rPr>
        <w:t xml:space="preserve">Дата и время начала приема заявок: 30.04.2022 г. с 08:00 часов. </w:t>
      </w:r>
    </w:p>
    <w:p w:rsidR="00F106FF" w:rsidRPr="00F106FF" w:rsidRDefault="00F106FF" w:rsidP="00F106FF">
      <w:pPr>
        <w:jc w:val="both"/>
        <w:rPr>
          <w:b/>
          <w:spacing w:val="4"/>
          <w:szCs w:val="18"/>
        </w:rPr>
      </w:pPr>
      <w:r w:rsidRPr="00F106FF">
        <w:rPr>
          <w:b/>
          <w:spacing w:val="4"/>
          <w:szCs w:val="18"/>
        </w:rPr>
        <w:t xml:space="preserve">Дата и время окончания приема заявок: 30.05.2022 г. до 16:00 часов. </w:t>
      </w:r>
    </w:p>
    <w:p w:rsidR="00F106FF" w:rsidRPr="00F106FF" w:rsidRDefault="00F106FF" w:rsidP="00F106FF">
      <w:pPr>
        <w:jc w:val="both"/>
        <w:rPr>
          <w:b/>
          <w:spacing w:val="4"/>
          <w:szCs w:val="18"/>
        </w:rPr>
      </w:pPr>
      <w:r w:rsidRPr="00F106FF">
        <w:rPr>
          <w:b/>
          <w:spacing w:val="4"/>
          <w:szCs w:val="18"/>
        </w:rPr>
        <w:t>Аукцион состоится: 06.06.2022 г. в 10:00 часов.</w:t>
      </w:r>
    </w:p>
    <w:p w:rsidR="00DE6CA9" w:rsidRDefault="00DE6CA9" w:rsidP="00081CF3">
      <w:pPr>
        <w:jc w:val="both"/>
        <w:rPr>
          <w:b/>
          <w:spacing w:val="4"/>
          <w:szCs w:val="18"/>
        </w:rPr>
      </w:pPr>
    </w:p>
    <w:p w:rsidR="003A4187" w:rsidRPr="00312E2A" w:rsidRDefault="003A4187" w:rsidP="00081CF3">
      <w:pPr>
        <w:jc w:val="both"/>
        <w:rPr>
          <w:b/>
          <w:spacing w:val="4"/>
          <w:szCs w:val="18"/>
        </w:rPr>
      </w:pPr>
      <w:r w:rsidRPr="00312E2A">
        <w:rPr>
          <w:b/>
          <w:spacing w:val="4"/>
          <w:szCs w:val="18"/>
        </w:rPr>
        <w:t>Определение победителя аукциона - решение ау</w:t>
      </w:r>
      <w:r w:rsidR="00EE4BBB" w:rsidRPr="00312E2A">
        <w:rPr>
          <w:b/>
          <w:spacing w:val="4"/>
          <w:szCs w:val="18"/>
        </w:rPr>
        <w:t>кционной комиссии до 17:00ч.</w:t>
      </w:r>
      <w:r w:rsidR="00DE6CA9" w:rsidRPr="00DE6CA9">
        <w:t xml:space="preserve"> </w:t>
      </w:r>
      <w:r w:rsidR="00F106FF">
        <w:rPr>
          <w:b/>
          <w:spacing w:val="4"/>
          <w:szCs w:val="18"/>
        </w:rPr>
        <w:t>06.06</w:t>
      </w:r>
      <w:r w:rsidR="00DE6CA9" w:rsidRPr="00DE6CA9">
        <w:rPr>
          <w:b/>
          <w:spacing w:val="4"/>
          <w:szCs w:val="18"/>
        </w:rPr>
        <w:t xml:space="preserve">.2022 г. </w:t>
      </w:r>
      <w:r w:rsidR="00EE4BBB" w:rsidRPr="00312E2A">
        <w:rPr>
          <w:b/>
          <w:spacing w:val="4"/>
          <w:szCs w:val="18"/>
        </w:rPr>
        <w:t xml:space="preserve"> </w:t>
      </w:r>
      <w:r w:rsidR="00DE6CA9">
        <w:rPr>
          <w:b/>
          <w:spacing w:val="4"/>
          <w:szCs w:val="18"/>
        </w:rPr>
        <w:t xml:space="preserve"> </w:t>
      </w:r>
    </w:p>
    <w:p w:rsidR="003A4187" w:rsidRPr="00312E2A" w:rsidRDefault="003A4187" w:rsidP="003A4187">
      <w:pPr>
        <w:jc w:val="both"/>
        <w:rPr>
          <w:b/>
          <w:spacing w:val="-4"/>
          <w:szCs w:val="18"/>
        </w:rPr>
      </w:pPr>
      <w:r w:rsidRPr="00312E2A">
        <w:rPr>
          <w:b/>
          <w:spacing w:val="-4"/>
          <w:szCs w:val="18"/>
        </w:rPr>
        <w:t>Осмотр земельн</w:t>
      </w:r>
      <w:r w:rsidR="00AC7DC8" w:rsidRPr="00312E2A">
        <w:rPr>
          <w:b/>
          <w:spacing w:val="-4"/>
          <w:szCs w:val="18"/>
        </w:rPr>
        <w:t>ого</w:t>
      </w:r>
      <w:r w:rsidRPr="00312E2A">
        <w:rPr>
          <w:b/>
          <w:spacing w:val="-4"/>
          <w:szCs w:val="18"/>
        </w:rPr>
        <w:t xml:space="preserve"> участк</w:t>
      </w:r>
      <w:r w:rsidR="00AC7DC8" w:rsidRPr="00312E2A">
        <w:rPr>
          <w:b/>
          <w:spacing w:val="-4"/>
          <w:szCs w:val="18"/>
        </w:rPr>
        <w:t xml:space="preserve">а </w:t>
      </w:r>
      <w:r w:rsidR="00EE4BBB" w:rsidRPr="00312E2A">
        <w:rPr>
          <w:b/>
          <w:spacing w:val="-4"/>
          <w:szCs w:val="18"/>
        </w:rPr>
        <w:t>состоится с 1</w:t>
      </w:r>
      <w:r w:rsidR="00634D2F" w:rsidRPr="00312E2A">
        <w:rPr>
          <w:b/>
          <w:spacing w:val="-4"/>
          <w:szCs w:val="18"/>
        </w:rPr>
        <w:t>3</w:t>
      </w:r>
      <w:r w:rsidR="00EE4BBB" w:rsidRPr="00312E2A">
        <w:rPr>
          <w:b/>
          <w:spacing w:val="-4"/>
          <w:szCs w:val="18"/>
        </w:rPr>
        <w:t>:00-1</w:t>
      </w:r>
      <w:r w:rsidR="00634D2F" w:rsidRPr="00312E2A">
        <w:rPr>
          <w:b/>
          <w:spacing w:val="-4"/>
          <w:szCs w:val="18"/>
        </w:rPr>
        <w:t>7</w:t>
      </w:r>
      <w:r w:rsidR="00EE4BBB" w:rsidRPr="00312E2A">
        <w:rPr>
          <w:b/>
          <w:spacing w:val="-4"/>
          <w:szCs w:val="18"/>
        </w:rPr>
        <w:t xml:space="preserve">:00 часов </w:t>
      </w:r>
      <w:r w:rsidR="00F106FF">
        <w:rPr>
          <w:b/>
          <w:spacing w:val="-4"/>
          <w:szCs w:val="18"/>
        </w:rPr>
        <w:t>13.05</w:t>
      </w:r>
      <w:r w:rsidR="00B1166F" w:rsidRPr="00312E2A">
        <w:rPr>
          <w:b/>
          <w:spacing w:val="-4"/>
          <w:szCs w:val="18"/>
        </w:rPr>
        <w:t>.202</w:t>
      </w:r>
      <w:r w:rsidR="003670AB">
        <w:rPr>
          <w:b/>
          <w:spacing w:val="-4"/>
          <w:szCs w:val="18"/>
        </w:rPr>
        <w:t>2</w:t>
      </w:r>
      <w:r w:rsidR="00B1166F" w:rsidRPr="00312E2A">
        <w:rPr>
          <w:b/>
          <w:spacing w:val="-4"/>
          <w:szCs w:val="18"/>
        </w:rPr>
        <w:t xml:space="preserve"> </w:t>
      </w:r>
      <w:r w:rsidRPr="00312E2A">
        <w:rPr>
          <w:b/>
          <w:spacing w:val="-4"/>
          <w:szCs w:val="18"/>
        </w:rPr>
        <w:t>г.</w:t>
      </w:r>
    </w:p>
    <w:p w:rsidR="006E19CC" w:rsidRDefault="003A4187" w:rsidP="004832B1">
      <w:pPr>
        <w:jc w:val="both"/>
        <w:rPr>
          <w:rFonts w:eastAsia="Arial Unicode MS"/>
          <w:spacing w:val="-4"/>
          <w:szCs w:val="18"/>
          <w:u w:val="single"/>
        </w:rPr>
      </w:pPr>
      <w:r w:rsidRPr="00312E2A">
        <w:rPr>
          <w:b/>
          <w:spacing w:val="-4"/>
          <w:szCs w:val="18"/>
        </w:rPr>
        <w:t>Извещение о проведении аукциона</w:t>
      </w:r>
      <w:r w:rsidRPr="00312E2A">
        <w:rPr>
          <w:spacing w:val="-4"/>
          <w:szCs w:val="18"/>
        </w:rPr>
        <w:t xml:space="preserve"> размещено </w:t>
      </w:r>
      <w:r w:rsidR="00DE6CA9">
        <w:rPr>
          <w:rFonts w:eastAsia="Arial Unicode MS"/>
          <w:spacing w:val="-4"/>
          <w:szCs w:val="18"/>
        </w:rPr>
        <w:t xml:space="preserve">на сайтах </w:t>
      </w:r>
      <w:r w:rsidRPr="00312E2A">
        <w:rPr>
          <w:rFonts w:eastAsia="Arial Unicode MS"/>
          <w:spacing w:val="-4"/>
          <w:szCs w:val="18"/>
        </w:rPr>
        <w:t xml:space="preserve"> </w:t>
      </w:r>
      <w:hyperlink r:id="rId6" w:history="1">
        <w:r w:rsidRPr="00312E2A">
          <w:rPr>
            <w:rStyle w:val="a3"/>
            <w:rFonts w:eastAsia="Arial Unicode MS"/>
            <w:color w:val="auto"/>
            <w:spacing w:val="-4"/>
            <w:szCs w:val="18"/>
          </w:rPr>
          <w:t>http://arsk.tatarstan.ru</w:t>
        </w:r>
      </w:hyperlink>
      <w:r w:rsidR="00DE6CA9">
        <w:rPr>
          <w:rFonts w:eastAsia="Arial Unicode MS"/>
          <w:spacing w:val="-4"/>
          <w:szCs w:val="18"/>
        </w:rPr>
        <w:t xml:space="preserve"> и </w:t>
      </w:r>
      <w:r w:rsidRPr="00312E2A">
        <w:rPr>
          <w:rFonts w:eastAsia="Arial Unicode MS"/>
          <w:spacing w:val="-4"/>
          <w:szCs w:val="18"/>
          <w:u w:val="single"/>
        </w:rPr>
        <w:t>torgi.gov.ru.</w:t>
      </w:r>
    </w:p>
    <w:p w:rsidR="004832B1" w:rsidRPr="004832B1" w:rsidRDefault="004832B1" w:rsidP="004832B1">
      <w:pPr>
        <w:jc w:val="both"/>
        <w:rPr>
          <w:rFonts w:eastAsia="Arial Unicode MS"/>
          <w:spacing w:val="-4"/>
          <w:szCs w:val="18"/>
          <w:u w:val="single"/>
        </w:rPr>
      </w:pPr>
      <w:bookmarkStart w:id="0" w:name="_GoBack"/>
      <w:bookmarkEnd w:id="0"/>
    </w:p>
    <w:p w:rsidR="003A4187" w:rsidRPr="00312E2A" w:rsidRDefault="003A4187" w:rsidP="003A4187">
      <w:pPr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Срок принятия решения об отказе в проведении торгов: </w:t>
      </w:r>
      <w:r w:rsidRPr="00312E2A">
        <w:rPr>
          <w:spacing w:val="-4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312E2A">
        <w:rPr>
          <w:rFonts w:eastAsia="Arial Unicode MS"/>
          <w:spacing w:val="-4"/>
          <w:szCs w:val="18"/>
        </w:rPr>
        <w:t xml:space="preserve">на официальном сайте Арского муниципального района </w:t>
      </w:r>
      <w:r w:rsidRPr="00312E2A">
        <w:rPr>
          <w:spacing w:val="-4"/>
          <w:szCs w:val="18"/>
        </w:rPr>
        <w:t xml:space="preserve">http://arsk.tatarstan.ru и на </w:t>
      </w:r>
      <w:hyperlink r:id="rId7" w:history="1">
        <w:r w:rsidRPr="00312E2A">
          <w:rPr>
            <w:rStyle w:val="a3"/>
            <w:color w:val="auto"/>
            <w:spacing w:val="-4"/>
            <w:szCs w:val="18"/>
          </w:rPr>
          <w:t>официальном сайте</w:t>
        </w:r>
      </w:hyperlink>
      <w:r w:rsidRPr="00312E2A">
        <w:rPr>
          <w:spacing w:val="-4"/>
          <w:szCs w:val="18"/>
        </w:rPr>
        <w:t xml:space="preserve"> Российской Федерации для размещения информации о проведении торгов torgi.gov.ru.</w:t>
      </w:r>
      <w:r w:rsidR="007D1B9C" w:rsidRPr="00312E2A">
        <w:rPr>
          <w:spacing w:val="-4"/>
          <w:szCs w:val="18"/>
        </w:rPr>
        <w:t xml:space="preserve"> 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081CF3" w:rsidRPr="00312E2A" w:rsidRDefault="00081CF3" w:rsidP="00D165EE">
      <w:pPr>
        <w:jc w:val="both"/>
        <w:rPr>
          <w:b/>
          <w:spacing w:val="-4"/>
          <w:szCs w:val="18"/>
        </w:rPr>
      </w:pPr>
    </w:p>
    <w:p w:rsidR="00D23EAA" w:rsidRPr="00F106FF" w:rsidRDefault="003A4187" w:rsidP="00F106FF">
      <w:pPr>
        <w:jc w:val="both"/>
        <w:rPr>
          <w:b/>
          <w:spacing w:val="-4"/>
          <w:szCs w:val="18"/>
        </w:rPr>
      </w:pPr>
      <w:r w:rsidRPr="00312E2A">
        <w:rPr>
          <w:b/>
          <w:spacing w:val="-4"/>
          <w:szCs w:val="18"/>
        </w:rPr>
        <w:t>Порядок внесения задатка для участия в аукционе: Срок поступления задатка</w:t>
      </w:r>
      <w:r w:rsidRPr="00312E2A">
        <w:rPr>
          <w:spacing w:val="-4"/>
          <w:szCs w:val="18"/>
        </w:rPr>
        <w:t xml:space="preserve"> - </w:t>
      </w:r>
      <w:r w:rsidR="004857D7" w:rsidRPr="00312E2A">
        <w:rPr>
          <w:b/>
          <w:spacing w:val="-4"/>
          <w:szCs w:val="18"/>
        </w:rPr>
        <w:t>до 16.00 ч.</w:t>
      </w:r>
      <w:r w:rsidR="003D285C" w:rsidRPr="00312E2A">
        <w:rPr>
          <w:b/>
          <w:spacing w:val="-4"/>
          <w:szCs w:val="18"/>
        </w:rPr>
        <w:t xml:space="preserve"> </w:t>
      </w:r>
      <w:r w:rsidR="00F106FF">
        <w:rPr>
          <w:b/>
          <w:spacing w:val="-4"/>
          <w:szCs w:val="18"/>
        </w:rPr>
        <w:t xml:space="preserve"> </w:t>
      </w:r>
      <w:r w:rsidR="00F106FF" w:rsidRPr="00F106FF">
        <w:rPr>
          <w:b/>
          <w:spacing w:val="-4"/>
          <w:szCs w:val="18"/>
        </w:rPr>
        <w:t>30.05.2022</w:t>
      </w:r>
      <w:r w:rsidR="00F106FF">
        <w:rPr>
          <w:b/>
          <w:spacing w:val="-4"/>
          <w:szCs w:val="18"/>
        </w:rPr>
        <w:t xml:space="preserve"> г.</w:t>
      </w:r>
    </w:p>
    <w:p w:rsidR="00D165EE" w:rsidRPr="00312E2A" w:rsidRDefault="00D165EE" w:rsidP="00D165EE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Реквизиты счета для перечисления задатка: МКУ «ФБП Арского муниципального района РТ» (ПИЗО Арского муниципального района), ИНН 1609009763, КПП 160901001, р/с 03232643926120001100 в ОТДЕЛЕНИЕ - НБ РЕСПУБЛИКА ТАТАРСТАН БАНКА РОССИИ/УФК по Респ</w:t>
      </w:r>
      <w:r w:rsidR="00C15C3B">
        <w:rPr>
          <w:spacing w:val="-4"/>
          <w:szCs w:val="18"/>
        </w:rPr>
        <w:t>ублике Татарстан г. Казань, БИК</w:t>
      </w:r>
      <w:r w:rsidRPr="00312E2A">
        <w:rPr>
          <w:spacing w:val="-4"/>
          <w:szCs w:val="18"/>
        </w:rPr>
        <w:t xml:space="preserve"> 019205400, к/с 40102810445370000079.</w:t>
      </w:r>
    </w:p>
    <w:p w:rsidR="00D165EE" w:rsidRPr="00312E2A" w:rsidRDefault="00D165EE" w:rsidP="003A4187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Pr="00312E2A" w:rsidRDefault="0039306B" w:rsidP="003A4187">
      <w:pPr>
        <w:widowControl w:val="0"/>
        <w:jc w:val="both"/>
        <w:rPr>
          <w:b/>
          <w:snapToGrid w:val="0"/>
          <w:spacing w:val="-4"/>
          <w:szCs w:val="18"/>
        </w:rPr>
      </w:pPr>
    </w:p>
    <w:p w:rsidR="003A4187" w:rsidRPr="00312E2A" w:rsidRDefault="003A4187" w:rsidP="003A4187">
      <w:pPr>
        <w:widowControl w:val="0"/>
        <w:jc w:val="both"/>
        <w:rPr>
          <w:snapToGrid w:val="0"/>
          <w:spacing w:val="-4"/>
          <w:szCs w:val="18"/>
        </w:rPr>
      </w:pPr>
      <w:r w:rsidRPr="00312E2A">
        <w:rPr>
          <w:b/>
          <w:snapToGrid w:val="0"/>
          <w:spacing w:val="-4"/>
          <w:szCs w:val="18"/>
        </w:rPr>
        <w:t xml:space="preserve">Заявка на участие в торгах: </w:t>
      </w:r>
      <w:r w:rsidRPr="00312E2A">
        <w:rPr>
          <w:spacing w:val="-4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</w:t>
      </w:r>
      <w:r w:rsidR="00081CF3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заявки</w:t>
      </w:r>
      <w:r w:rsidR="00081CF3" w:rsidRPr="00312E2A">
        <w:rPr>
          <w:spacing w:val="-4"/>
          <w:szCs w:val="18"/>
        </w:rPr>
        <w:t xml:space="preserve"> </w:t>
      </w:r>
      <w:r w:rsidRPr="00312E2A">
        <w:rPr>
          <w:spacing w:val="-4"/>
          <w:szCs w:val="18"/>
        </w:rPr>
        <w:t>размещен</w:t>
      </w:r>
      <w:r w:rsidR="00D165EE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на сайте: http://arsk.tatar.ru. (Информация о торгах).</w:t>
      </w:r>
    </w:p>
    <w:p w:rsidR="0039306B" w:rsidRPr="00312E2A" w:rsidRDefault="0039306B" w:rsidP="003A4187">
      <w:pPr>
        <w:snapToGrid w:val="0"/>
        <w:jc w:val="both"/>
        <w:rPr>
          <w:b/>
          <w:spacing w:val="-4"/>
          <w:szCs w:val="18"/>
        </w:rPr>
      </w:pPr>
    </w:p>
    <w:p w:rsidR="00DD0A65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>Прием заявок</w:t>
      </w:r>
      <w:r w:rsidRPr="00312E2A">
        <w:rPr>
          <w:spacing w:val="-4"/>
          <w:szCs w:val="18"/>
        </w:rPr>
        <w:t xml:space="preserve"> осуществляется с 08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>00 до 16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 xml:space="preserve">00 часов ежедневно, </w:t>
      </w:r>
      <w:r w:rsidR="00634D2F" w:rsidRPr="00312E2A">
        <w:rPr>
          <w:spacing w:val="-4"/>
          <w:szCs w:val="18"/>
        </w:rPr>
        <w:t>(обед с 12:00 до 13:00)</w:t>
      </w:r>
      <w:r w:rsidR="00E43CDC" w:rsidRPr="00312E2A">
        <w:rPr>
          <w:spacing w:val="-4"/>
          <w:szCs w:val="18"/>
        </w:rPr>
        <w:t xml:space="preserve"> </w:t>
      </w:r>
      <w:r w:rsidR="00634D2F" w:rsidRPr="00312E2A">
        <w:rPr>
          <w:spacing w:val="-4"/>
          <w:szCs w:val="18"/>
        </w:rPr>
        <w:t xml:space="preserve">в пятницу с 08:00 до 12:00, </w:t>
      </w:r>
      <w:r w:rsidRPr="00312E2A">
        <w:rPr>
          <w:spacing w:val="-4"/>
          <w:szCs w:val="18"/>
        </w:rPr>
        <w:t>кр</w:t>
      </w:r>
      <w:r w:rsidR="004F3134">
        <w:rPr>
          <w:spacing w:val="-4"/>
          <w:szCs w:val="18"/>
        </w:rPr>
        <w:t>оме выходных и праздничных дней.</w:t>
      </w:r>
      <w:r w:rsidR="00EA0F45">
        <w:rPr>
          <w:spacing w:val="-4"/>
          <w:szCs w:val="18"/>
        </w:rPr>
        <w:t xml:space="preserve"> </w:t>
      </w:r>
    </w:p>
    <w:p w:rsidR="003A4187" w:rsidRPr="00312E2A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Место приема заявок: </w:t>
      </w:r>
      <w:r w:rsidRPr="00312E2A">
        <w:rPr>
          <w:spacing w:val="-4"/>
          <w:szCs w:val="18"/>
        </w:rPr>
        <w:t>РТ, Арский муниципальный район, г. Арск, пл. Советская, дом 1</w:t>
      </w:r>
      <w:r w:rsidR="00F106FF">
        <w:rPr>
          <w:spacing w:val="-4"/>
          <w:szCs w:val="18"/>
        </w:rPr>
        <w:t>4</w:t>
      </w:r>
      <w:r w:rsidRPr="00312E2A">
        <w:rPr>
          <w:spacing w:val="-4"/>
          <w:szCs w:val="18"/>
        </w:rPr>
        <w:t>.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C760B0">
      <w:pgSz w:w="11906" w:h="16838"/>
      <w:pgMar w:top="568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71D68"/>
    <w:rsid w:val="00081CF3"/>
    <w:rsid w:val="00093587"/>
    <w:rsid w:val="000C3306"/>
    <w:rsid w:val="000C336C"/>
    <w:rsid w:val="000C5B6F"/>
    <w:rsid w:val="000C7152"/>
    <w:rsid w:val="000D4481"/>
    <w:rsid w:val="000D4534"/>
    <w:rsid w:val="000E1524"/>
    <w:rsid w:val="000F04F7"/>
    <w:rsid w:val="000F5D48"/>
    <w:rsid w:val="0010431F"/>
    <w:rsid w:val="0011316E"/>
    <w:rsid w:val="00131E02"/>
    <w:rsid w:val="00134B67"/>
    <w:rsid w:val="001440B6"/>
    <w:rsid w:val="00147A53"/>
    <w:rsid w:val="00151910"/>
    <w:rsid w:val="00172078"/>
    <w:rsid w:val="001731D1"/>
    <w:rsid w:val="001739F6"/>
    <w:rsid w:val="001750F6"/>
    <w:rsid w:val="00176B75"/>
    <w:rsid w:val="0018753B"/>
    <w:rsid w:val="00191530"/>
    <w:rsid w:val="00197AE4"/>
    <w:rsid w:val="001A105C"/>
    <w:rsid w:val="001A6B3F"/>
    <w:rsid w:val="001C0EFB"/>
    <w:rsid w:val="001D2102"/>
    <w:rsid w:val="001D23ED"/>
    <w:rsid w:val="001D55BC"/>
    <w:rsid w:val="0020099F"/>
    <w:rsid w:val="00202E03"/>
    <w:rsid w:val="00221FD2"/>
    <w:rsid w:val="00224C9B"/>
    <w:rsid w:val="00227D07"/>
    <w:rsid w:val="00244583"/>
    <w:rsid w:val="00245AF3"/>
    <w:rsid w:val="00247260"/>
    <w:rsid w:val="00273491"/>
    <w:rsid w:val="00276975"/>
    <w:rsid w:val="00286785"/>
    <w:rsid w:val="0029537F"/>
    <w:rsid w:val="002A3EB6"/>
    <w:rsid w:val="002A6B23"/>
    <w:rsid w:val="002C0C10"/>
    <w:rsid w:val="002C3296"/>
    <w:rsid w:val="002C41A6"/>
    <w:rsid w:val="002C4671"/>
    <w:rsid w:val="002C6310"/>
    <w:rsid w:val="002F32EE"/>
    <w:rsid w:val="00303FDB"/>
    <w:rsid w:val="00306813"/>
    <w:rsid w:val="00312E2A"/>
    <w:rsid w:val="00322079"/>
    <w:rsid w:val="003232F8"/>
    <w:rsid w:val="00323DA3"/>
    <w:rsid w:val="00324789"/>
    <w:rsid w:val="00330AD3"/>
    <w:rsid w:val="00332102"/>
    <w:rsid w:val="00335340"/>
    <w:rsid w:val="003363C5"/>
    <w:rsid w:val="00341062"/>
    <w:rsid w:val="00341BDA"/>
    <w:rsid w:val="003420C6"/>
    <w:rsid w:val="00363CD2"/>
    <w:rsid w:val="003670AB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C778F"/>
    <w:rsid w:val="003D285C"/>
    <w:rsid w:val="003D7A76"/>
    <w:rsid w:val="003E1477"/>
    <w:rsid w:val="003E3B29"/>
    <w:rsid w:val="003E444C"/>
    <w:rsid w:val="003F21B7"/>
    <w:rsid w:val="00406799"/>
    <w:rsid w:val="00436B22"/>
    <w:rsid w:val="00440B20"/>
    <w:rsid w:val="004428A2"/>
    <w:rsid w:val="004442C2"/>
    <w:rsid w:val="0045301E"/>
    <w:rsid w:val="00472B97"/>
    <w:rsid w:val="004832B1"/>
    <w:rsid w:val="004857D7"/>
    <w:rsid w:val="00486840"/>
    <w:rsid w:val="0049505E"/>
    <w:rsid w:val="004A32A3"/>
    <w:rsid w:val="004B4EE7"/>
    <w:rsid w:val="004B63AD"/>
    <w:rsid w:val="004B6BCA"/>
    <w:rsid w:val="004C5667"/>
    <w:rsid w:val="004C63DB"/>
    <w:rsid w:val="004D7D3A"/>
    <w:rsid w:val="004F3134"/>
    <w:rsid w:val="004F3991"/>
    <w:rsid w:val="004F4A0A"/>
    <w:rsid w:val="004F620C"/>
    <w:rsid w:val="0050277C"/>
    <w:rsid w:val="00503CB9"/>
    <w:rsid w:val="005121F5"/>
    <w:rsid w:val="005162BD"/>
    <w:rsid w:val="0053308A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C20EA"/>
    <w:rsid w:val="005C3883"/>
    <w:rsid w:val="005C64CC"/>
    <w:rsid w:val="005D488B"/>
    <w:rsid w:val="005D6283"/>
    <w:rsid w:val="005D7D49"/>
    <w:rsid w:val="005E4BC2"/>
    <w:rsid w:val="005F2262"/>
    <w:rsid w:val="00601CB7"/>
    <w:rsid w:val="006030C0"/>
    <w:rsid w:val="006224B3"/>
    <w:rsid w:val="0062332C"/>
    <w:rsid w:val="00630DF8"/>
    <w:rsid w:val="0063339E"/>
    <w:rsid w:val="00634D2F"/>
    <w:rsid w:val="00637AE8"/>
    <w:rsid w:val="00640188"/>
    <w:rsid w:val="00651C21"/>
    <w:rsid w:val="00651C7F"/>
    <w:rsid w:val="00655903"/>
    <w:rsid w:val="00663CDD"/>
    <w:rsid w:val="00680940"/>
    <w:rsid w:val="00686740"/>
    <w:rsid w:val="006920F0"/>
    <w:rsid w:val="00695825"/>
    <w:rsid w:val="006A75DF"/>
    <w:rsid w:val="006B2DFC"/>
    <w:rsid w:val="006B7DDA"/>
    <w:rsid w:val="006C37F3"/>
    <w:rsid w:val="006D35FB"/>
    <w:rsid w:val="006E1641"/>
    <w:rsid w:val="006E19CC"/>
    <w:rsid w:val="006E5D35"/>
    <w:rsid w:val="006F4DC1"/>
    <w:rsid w:val="006F769F"/>
    <w:rsid w:val="00706570"/>
    <w:rsid w:val="00727B9E"/>
    <w:rsid w:val="007340FF"/>
    <w:rsid w:val="00747F47"/>
    <w:rsid w:val="00753049"/>
    <w:rsid w:val="00761575"/>
    <w:rsid w:val="00782980"/>
    <w:rsid w:val="007872FD"/>
    <w:rsid w:val="00792306"/>
    <w:rsid w:val="007932DD"/>
    <w:rsid w:val="00794294"/>
    <w:rsid w:val="00794871"/>
    <w:rsid w:val="00795833"/>
    <w:rsid w:val="0079744D"/>
    <w:rsid w:val="007A326A"/>
    <w:rsid w:val="007A44BB"/>
    <w:rsid w:val="007B72FF"/>
    <w:rsid w:val="007C1FA7"/>
    <w:rsid w:val="007C25CE"/>
    <w:rsid w:val="007D0283"/>
    <w:rsid w:val="007D1B9C"/>
    <w:rsid w:val="007D24D6"/>
    <w:rsid w:val="007E3D66"/>
    <w:rsid w:val="007E6225"/>
    <w:rsid w:val="007F7028"/>
    <w:rsid w:val="00831CCE"/>
    <w:rsid w:val="00832232"/>
    <w:rsid w:val="0083401B"/>
    <w:rsid w:val="00854AE0"/>
    <w:rsid w:val="00855599"/>
    <w:rsid w:val="00860F65"/>
    <w:rsid w:val="00861106"/>
    <w:rsid w:val="0088694A"/>
    <w:rsid w:val="00894DD1"/>
    <w:rsid w:val="008A0E4E"/>
    <w:rsid w:val="008A2C0A"/>
    <w:rsid w:val="008A664F"/>
    <w:rsid w:val="008B0F3E"/>
    <w:rsid w:val="008B1631"/>
    <w:rsid w:val="008B6698"/>
    <w:rsid w:val="008E789B"/>
    <w:rsid w:val="008F302A"/>
    <w:rsid w:val="008F3E5F"/>
    <w:rsid w:val="00901C71"/>
    <w:rsid w:val="00902716"/>
    <w:rsid w:val="009056AE"/>
    <w:rsid w:val="00920723"/>
    <w:rsid w:val="00926930"/>
    <w:rsid w:val="009370D1"/>
    <w:rsid w:val="009442CF"/>
    <w:rsid w:val="00955F43"/>
    <w:rsid w:val="009608B0"/>
    <w:rsid w:val="0098204E"/>
    <w:rsid w:val="009921C4"/>
    <w:rsid w:val="009B1460"/>
    <w:rsid w:val="009B727A"/>
    <w:rsid w:val="009D0881"/>
    <w:rsid w:val="009D15E7"/>
    <w:rsid w:val="009D2578"/>
    <w:rsid w:val="00A026E3"/>
    <w:rsid w:val="00A02C80"/>
    <w:rsid w:val="00A06E42"/>
    <w:rsid w:val="00A14485"/>
    <w:rsid w:val="00A3069C"/>
    <w:rsid w:val="00A37117"/>
    <w:rsid w:val="00A56052"/>
    <w:rsid w:val="00A562DE"/>
    <w:rsid w:val="00A56EFB"/>
    <w:rsid w:val="00A734F2"/>
    <w:rsid w:val="00A82D5C"/>
    <w:rsid w:val="00A85BA1"/>
    <w:rsid w:val="00A8659D"/>
    <w:rsid w:val="00A90FCE"/>
    <w:rsid w:val="00A97C1D"/>
    <w:rsid w:val="00AA2460"/>
    <w:rsid w:val="00AA2F08"/>
    <w:rsid w:val="00AB186A"/>
    <w:rsid w:val="00AC32B9"/>
    <w:rsid w:val="00AC7DC8"/>
    <w:rsid w:val="00AD78EB"/>
    <w:rsid w:val="00AE210D"/>
    <w:rsid w:val="00AE3896"/>
    <w:rsid w:val="00B031F8"/>
    <w:rsid w:val="00B03DBF"/>
    <w:rsid w:val="00B1166F"/>
    <w:rsid w:val="00B131D3"/>
    <w:rsid w:val="00B32959"/>
    <w:rsid w:val="00B34E31"/>
    <w:rsid w:val="00B5206A"/>
    <w:rsid w:val="00B5585D"/>
    <w:rsid w:val="00B572B8"/>
    <w:rsid w:val="00B6251B"/>
    <w:rsid w:val="00B66432"/>
    <w:rsid w:val="00B70602"/>
    <w:rsid w:val="00BB2348"/>
    <w:rsid w:val="00BC0659"/>
    <w:rsid w:val="00BC5482"/>
    <w:rsid w:val="00BE005B"/>
    <w:rsid w:val="00BE5CE7"/>
    <w:rsid w:val="00BF5A54"/>
    <w:rsid w:val="00BF6B09"/>
    <w:rsid w:val="00BF6CBF"/>
    <w:rsid w:val="00C07343"/>
    <w:rsid w:val="00C15C3B"/>
    <w:rsid w:val="00C1730A"/>
    <w:rsid w:val="00C239C4"/>
    <w:rsid w:val="00C25BF6"/>
    <w:rsid w:val="00C32081"/>
    <w:rsid w:val="00C36236"/>
    <w:rsid w:val="00C369F9"/>
    <w:rsid w:val="00C649C8"/>
    <w:rsid w:val="00C74DFE"/>
    <w:rsid w:val="00C760B0"/>
    <w:rsid w:val="00C8120F"/>
    <w:rsid w:val="00CB0A8B"/>
    <w:rsid w:val="00CB7976"/>
    <w:rsid w:val="00CC1FA6"/>
    <w:rsid w:val="00CD0325"/>
    <w:rsid w:val="00CD2309"/>
    <w:rsid w:val="00CD4E67"/>
    <w:rsid w:val="00CD5FDF"/>
    <w:rsid w:val="00CE7259"/>
    <w:rsid w:val="00D1442F"/>
    <w:rsid w:val="00D165EE"/>
    <w:rsid w:val="00D23EAA"/>
    <w:rsid w:val="00D35521"/>
    <w:rsid w:val="00D3729B"/>
    <w:rsid w:val="00D4149F"/>
    <w:rsid w:val="00D45093"/>
    <w:rsid w:val="00D60757"/>
    <w:rsid w:val="00D6227C"/>
    <w:rsid w:val="00D72AD0"/>
    <w:rsid w:val="00D77E47"/>
    <w:rsid w:val="00D84216"/>
    <w:rsid w:val="00D85EFD"/>
    <w:rsid w:val="00DA1A80"/>
    <w:rsid w:val="00DA3F1F"/>
    <w:rsid w:val="00DA5E77"/>
    <w:rsid w:val="00DC1642"/>
    <w:rsid w:val="00DC3AA4"/>
    <w:rsid w:val="00DD0A65"/>
    <w:rsid w:val="00DD2B71"/>
    <w:rsid w:val="00DD3509"/>
    <w:rsid w:val="00DD4354"/>
    <w:rsid w:val="00DE474E"/>
    <w:rsid w:val="00DE6CA9"/>
    <w:rsid w:val="00DF1EC1"/>
    <w:rsid w:val="00E111ED"/>
    <w:rsid w:val="00E1771C"/>
    <w:rsid w:val="00E204AC"/>
    <w:rsid w:val="00E356FD"/>
    <w:rsid w:val="00E40E86"/>
    <w:rsid w:val="00E43CDC"/>
    <w:rsid w:val="00E4468D"/>
    <w:rsid w:val="00E51800"/>
    <w:rsid w:val="00E51A0B"/>
    <w:rsid w:val="00E610C3"/>
    <w:rsid w:val="00E66215"/>
    <w:rsid w:val="00E664EA"/>
    <w:rsid w:val="00E73F79"/>
    <w:rsid w:val="00E8244A"/>
    <w:rsid w:val="00E86D11"/>
    <w:rsid w:val="00E916E3"/>
    <w:rsid w:val="00EA0F45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06FF"/>
    <w:rsid w:val="00F132CF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39D2"/>
    <w:rsid w:val="00FE40CC"/>
    <w:rsid w:val="00FE4144"/>
    <w:rsid w:val="00FE5B61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2CBD"/>
  <w15:docId w15:val="{D2498ED8-6323-4111-A415-9E42A60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DD62-BD34-45AD-AF81-23CB1BDF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27</cp:revision>
  <cp:lastPrinted>2022-04-27T09:59:00Z</cp:lastPrinted>
  <dcterms:created xsi:type="dcterms:W3CDTF">2020-09-03T08:38:00Z</dcterms:created>
  <dcterms:modified xsi:type="dcterms:W3CDTF">2022-04-27T10:02:00Z</dcterms:modified>
</cp:coreProperties>
</file>